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74" w:rsidRPr="00EB7338" w:rsidRDefault="00633B47" w:rsidP="0056728B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835FCE">
        <w:rPr>
          <w:sz w:val="28"/>
          <w:szCs w:val="28"/>
        </w:rPr>
        <w:t>2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56728B">
        <w:rPr>
          <w:sz w:val="28"/>
          <w:szCs w:val="28"/>
        </w:rPr>
        <w:t>__________</w:t>
      </w:r>
      <w:r w:rsidR="00B87B29">
        <w:rPr>
          <w:sz w:val="28"/>
          <w:szCs w:val="28"/>
        </w:rPr>
        <w:t xml:space="preserve">№ </w:t>
      </w:r>
      <w:r w:rsidR="0056728B">
        <w:rPr>
          <w:sz w:val="28"/>
          <w:szCs w:val="28"/>
        </w:rPr>
        <w:t>______</w:t>
      </w:r>
    </w:p>
    <w:p w:rsidR="00174754" w:rsidRDefault="00174754" w:rsidP="00EC4315">
      <w:bookmarkStart w:id="0" w:name="_GoBack"/>
      <w:bookmarkEnd w:id="0"/>
    </w:p>
    <w:tbl>
      <w:tblPr>
        <w:tblStyle w:val="af4"/>
        <w:tblW w:w="15026" w:type="dxa"/>
        <w:tblInd w:w="137" w:type="dxa"/>
        <w:tblLook w:val="04A0" w:firstRow="1" w:lastRow="0" w:firstColumn="1" w:lastColumn="0" w:noHBand="0" w:noVBand="1"/>
      </w:tblPr>
      <w:tblGrid>
        <w:gridCol w:w="851"/>
        <w:gridCol w:w="5670"/>
        <w:gridCol w:w="1275"/>
        <w:gridCol w:w="851"/>
        <w:gridCol w:w="992"/>
        <w:gridCol w:w="5387"/>
      </w:tblGrid>
      <w:tr w:rsidR="0090031B" w:rsidTr="00EB1FBE">
        <w:tc>
          <w:tcPr>
            <w:tcW w:w="851" w:type="dxa"/>
          </w:tcPr>
          <w:p w:rsidR="0090031B" w:rsidRPr="00CA4312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A4312">
              <w:rPr>
                <w:sz w:val="18"/>
                <w:szCs w:val="18"/>
              </w:rPr>
              <w:t>ОМ 1.1</w:t>
            </w:r>
          </w:p>
        </w:tc>
        <w:tc>
          <w:tcPr>
            <w:tcW w:w="5670" w:type="dxa"/>
          </w:tcPr>
          <w:p w:rsidR="0090031B" w:rsidRPr="00280410" w:rsidRDefault="0090031B" w:rsidP="0090031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Основное мероприятие «Развитие транспортной инфраструктуры в сфере дорожного хозяйства»</w:t>
            </w:r>
          </w:p>
        </w:tc>
        <w:tc>
          <w:tcPr>
            <w:tcW w:w="1275" w:type="dxa"/>
          </w:tcPr>
          <w:p w:rsidR="0090031B" w:rsidRPr="00280410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</w:tcPr>
          <w:p w:rsidR="0090031B" w:rsidRPr="00280410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КРГХ, КТРиС</w:t>
            </w:r>
          </w:p>
        </w:tc>
        <w:tc>
          <w:tcPr>
            <w:tcW w:w="992" w:type="dxa"/>
          </w:tcPr>
          <w:p w:rsidR="0090031B" w:rsidRPr="00280410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-</w:t>
            </w:r>
          </w:p>
        </w:tc>
        <w:tc>
          <w:tcPr>
            <w:tcW w:w="5387" w:type="dxa"/>
          </w:tcPr>
          <w:p w:rsidR="0090031B" w:rsidRPr="00280410" w:rsidRDefault="0090031B" w:rsidP="0090031B">
            <w:pPr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0.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90031B" w:rsidRPr="00280410" w:rsidRDefault="0090031B" w:rsidP="0090031B">
            <w:pPr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1.1. Количество реконструированных объектов/ количество реконструированных элементов обустройства автомобильных дорог.</w:t>
            </w:r>
          </w:p>
          <w:p w:rsidR="0090031B" w:rsidRPr="00280410" w:rsidRDefault="0090031B" w:rsidP="0090031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CA4312">
              <w:rPr>
                <w:sz w:val="18"/>
                <w:szCs w:val="18"/>
              </w:rPr>
              <w:t>1.6. Количество разработанной проектной документации</w:t>
            </w:r>
          </w:p>
        </w:tc>
      </w:tr>
      <w:tr w:rsidR="0090031B" w:rsidTr="00EB1FBE">
        <w:tc>
          <w:tcPr>
            <w:tcW w:w="851" w:type="dxa"/>
          </w:tcPr>
          <w:p w:rsidR="0090031B" w:rsidRPr="00CA4312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A4312">
              <w:rPr>
                <w:sz w:val="18"/>
                <w:szCs w:val="18"/>
              </w:rPr>
              <w:t>ОМ 1.2</w:t>
            </w:r>
          </w:p>
        </w:tc>
        <w:tc>
          <w:tcPr>
            <w:tcW w:w="5670" w:type="dxa"/>
          </w:tcPr>
          <w:p w:rsidR="0090031B" w:rsidRPr="00280410" w:rsidRDefault="0090031B" w:rsidP="0090031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275" w:type="dxa"/>
          </w:tcPr>
          <w:p w:rsidR="0090031B" w:rsidRPr="00280410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90031B" w:rsidRPr="00280410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КРГХ</w:t>
            </w:r>
          </w:p>
        </w:tc>
        <w:tc>
          <w:tcPr>
            <w:tcW w:w="992" w:type="dxa"/>
          </w:tcPr>
          <w:p w:rsidR="0090031B" w:rsidRPr="00280410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-</w:t>
            </w:r>
          </w:p>
        </w:tc>
        <w:tc>
          <w:tcPr>
            <w:tcW w:w="5387" w:type="dxa"/>
          </w:tcPr>
          <w:p w:rsidR="0090031B" w:rsidRPr="00CA4312" w:rsidRDefault="0090031B" w:rsidP="0090031B">
            <w:pPr>
              <w:rPr>
                <w:sz w:val="18"/>
                <w:szCs w:val="18"/>
              </w:rPr>
            </w:pPr>
            <w:r w:rsidRPr="00CA4312">
              <w:rPr>
                <w:sz w:val="18"/>
                <w:szCs w:val="18"/>
              </w:rPr>
              <w:t>0.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90031B" w:rsidRPr="00CA4312" w:rsidRDefault="0090031B" w:rsidP="0090031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CA4312">
              <w:rPr>
                <w:sz w:val="18"/>
                <w:szCs w:val="18"/>
              </w:rPr>
              <w:t>1.2. Количество капитально отремонтированных дорог</w:t>
            </w:r>
          </w:p>
          <w:p w:rsidR="0090031B" w:rsidRPr="00CA4312" w:rsidRDefault="0090031B" w:rsidP="0090031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CA4312">
              <w:rPr>
                <w:sz w:val="18"/>
                <w:szCs w:val="18"/>
              </w:rPr>
              <w:t>1.3. Количество капитально отремонтированных перекрестков</w:t>
            </w:r>
          </w:p>
        </w:tc>
      </w:tr>
      <w:tr w:rsidR="0090031B" w:rsidTr="00EB1FBE">
        <w:tc>
          <w:tcPr>
            <w:tcW w:w="851" w:type="dxa"/>
          </w:tcPr>
          <w:p w:rsidR="0090031B" w:rsidRPr="00CA4312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A4312">
              <w:rPr>
                <w:sz w:val="18"/>
                <w:szCs w:val="18"/>
              </w:rPr>
              <w:t>ОМ 1.3</w:t>
            </w:r>
          </w:p>
        </w:tc>
        <w:tc>
          <w:tcPr>
            <w:tcW w:w="5670" w:type="dxa"/>
          </w:tcPr>
          <w:p w:rsidR="0090031B" w:rsidRPr="00280410" w:rsidRDefault="0090031B" w:rsidP="0090031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275" w:type="dxa"/>
          </w:tcPr>
          <w:p w:rsidR="0090031B" w:rsidRPr="00280410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90031B" w:rsidRPr="00280410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КРГХ</w:t>
            </w:r>
          </w:p>
        </w:tc>
        <w:tc>
          <w:tcPr>
            <w:tcW w:w="992" w:type="dxa"/>
          </w:tcPr>
          <w:p w:rsidR="0090031B" w:rsidRPr="00280410" w:rsidRDefault="0090031B" w:rsidP="0090031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80410">
              <w:rPr>
                <w:sz w:val="18"/>
                <w:szCs w:val="18"/>
              </w:rPr>
              <w:t>-</w:t>
            </w:r>
          </w:p>
        </w:tc>
        <w:tc>
          <w:tcPr>
            <w:tcW w:w="5387" w:type="dxa"/>
          </w:tcPr>
          <w:p w:rsidR="0090031B" w:rsidRPr="00CA4312" w:rsidRDefault="0090031B" w:rsidP="0090031B">
            <w:pPr>
              <w:rPr>
                <w:sz w:val="18"/>
                <w:szCs w:val="18"/>
              </w:rPr>
            </w:pPr>
            <w:r w:rsidRPr="00CA4312">
              <w:rPr>
                <w:sz w:val="18"/>
                <w:szCs w:val="18"/>
              </w:rPr>
              <w:t>0.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90031B" w:rsidRPr="00CA4312" w:rsidRDefault="0090031B" w:rsidP="0090031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CA4312">
              <w:rPr>
                <w:sz w:val="18"/>
                <w:szCs w:val="18"/>
              </w:rPr>
              <w:t>1.4. Количество отремонтированных дорог</w:t>
            </w:r>
          </w:p>
        </w:tc>
      </w:tr>
      <w:tr w:rsidR="0090031B" w:rsidTr="00EB1FBE">
        <w:tc>
          <w:tcPr>
            <w:tcW w:w="851" w:type="dxa"/>
          </w:tcPr>
          <w:p w:rsidR="0090031B" w:rsidRPr="00835FCE" w:rsidRDefault="0090031B" w:rsidP="0090031B">
            <w:pPr>
              <w:jc w:val="center"/>
              <w:rPr>
                <w:sz w:val="18"/>
                <w:szCs w:val="18"/>
              </w:rPr>
            </w:pPr>
            <w:r w:rsidRPr="00835FCE">
              <w:rPr>
                <w:sz w:val="18"/>
                <w:szCs w:val="18"/>
              </w:rPr>
              <w:t>ОМ 3.1</w:t>
            </w:r>
          </w:p>
        </w:tc>
        <w:tc>
          <w:tcPr>
            <w:tcW w:w="5670" w:type="dxa"/>
          </w:tcPr>
          <w:p w:rsidR="0090031B" w:rsidRPr="00835FCE" w:rsidRDefault="0090031B" w:rsidP="00900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держание и ремонт автомобильных дорог, элементов обустройства дорог»</w:t>
            </w:r>
          </w:p>
        </w:tc>
        <w:tc>
          <w:tcPr>
            <w:tcW w:w="1275" w:type="dxa"/>
          </w:tcPr>
          <w:p w:rsidR="0090031B" w:rsidRPr="00835FCE" w:rsidRDefault="0090031B" w:rsidP="00900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90031B" w:rsidRPr="00835FCE" w:rsidRDefault="0090031B" w:rsidP="00900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  <w:tc>
          <w:tcPr>
            <w:tcW w:w="992" w:type="dxa"/>
          </w:tcPr>
          <w:p w:rsidR="0090031B" w:rsidRPr="00835FCE" w:rsidRDefault="0090031B" w:rsidP="00900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87" w:type="dxa"/>
          </w:tcPr>
          <w:p w:rsidR="0090031B" w:rsidRPr="002553C2" w:rsidRDefault="0090031B" w:rsidP="0090031B">
            <w:pPr>
              <w:tabs>
                <w:tab w:val="left" w:pos="3948"/>
              </w:tabs>
              <w:rPr>
                <w:color w:val="000000"/>
                <w:sz w:val="18"/>
                <w:szCs w:val="18"/>
              </w:rPr>
            </w:pPr>
            <w:r w:rsidRPr="002553C2">
              <w:rPr>
                <w:sz w:val="18"/>
                <w:szCs w:val="18"/>
              </w:rPr>
              <w:t>0.7. 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.</w:t>
            </w:r>
          </w:p>
          <w:p w:rsidR="0090031B" w:rsidRPr="002553C2" w:rsidRDefault="0090031B" w:rsidP="0090031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2553C2">
              <w:rPr>
                <w:color w:val="000000"/>
                <w:sz w:val="18"/>
                <w:szCs w:val="18"/>
              </w:rPr>
              <w:t>3.1. Протяженность автомобильных дорог, находящихся на содержании.</w:t>
            </w:r>
          </w:p>
          <w:p w:rsidR="0090031B" w:rsidRDefault="0090031B" w:rsidP="0090031B">
            <w:pPr>
              <w:rPr>
                <w:color w:val="000000"/>
                <w:sz w:val="18"/>
                <w:szCs w:val="18"/>
              </w:rPr>
            </w:pPr>
            <w:r w:rsidRPr="002553C2">
              <w:rPr>
                <w:color w:val="000000"/>
                <w:sz w:val="18"/>
                <w:szCs w:val="18"/>
              </w:rPr>
              <w:t>3.2. Количество объектов технических средств, находящихся на содержани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90031B" w:rsidRDefault="0090031B" w:rsidP="009003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. Объем закупленного материала для зимнего содержания автомобильных дорог (песок, соль).</w:t>
            </w:r>
          </w:p>
          <w:p w:rsidR="0090031B" w:rsidRDefault="0090031B" w:rsidP="009003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5. Доля отремонтированной уборочной техники.</w:t>
            </w:r>
          </w:p>
          <w:p w:rsidR="0090031B" w:rsidRPr="00835FCE" w:rsidRDefault="0090031B" w:rsidP="009003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6. Количество приобретенной техники и средств малой механизации</w:t>
            </w:r>
            <w:r w:rsidRPr="00835FCE">
              <w:rPr>
                <w:sz w:val="18"/>
                <w:szCs w:val="18"/>
              </w:rPr>
              <w:t xml:space="preserve"> </w:t>
            </w:r>
          </w:p>
        </w:tc>
      </w:tr>
      <w:tr w:rsidR="003F1F0B" w:rsidTr="00EB1FBE">
        <w:tc>
          <w:tcPr>
            <w:tcW w:w="851" w:type="dxa"/>
          </w:tcPr>
          <w:p w:rsidR="003F1F0B" w:rsidRPr="002553C2" w:rsidRDefault="003F1F0B" w:rsidP="003F1F0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53C2">
              <w:rPr>
                <w:sz w:val="18"/>
                <w:szCs w:val="18"/>
              </w:rPr>
              <w:t>ОМ 3.3</w:t>
            </w:r>
          </w:p>
        </w:tc>
        <w:tc>
          <w:tcPr>
            <w:tcW w:w="5670" w:type="dxa"/>
          </w:tcPr>
          <w:p w:rsidR="003F1F0B" w:rsidRPr="002553C2" w:rsidRDefault="003F1F0B" w:rsidP="003F1F0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2553C2">
              <w:rPr>
                <w:color w:val="000000"/>
                <w:sz w:val="18"/>
                <w:szCs w:val="18"/>
              </w:rPr>
              <w:t>Основное мероприятие «Капитальный ремонт и ремонт наружного освещения»</w:t>
            </w:r>
          </w:p>
        </w:tc>
        <w:tc>
          <w:tcPr>
            <w:tcW w:w="1275" w:type="dxa"/>
          </w:tcPr>
          <w:p w:rsidR="003F1F0B" w:rsidRPr="002553C2" w:rsidRDefault="003F1F0B" w:rsidP="003F1F0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53C2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3F1F0B" w:rsidRPr="002553C2" w:rsidRDefault="003F1F0B" w:rsidP="003F1F0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53C2">
              <w:rPr>
                <w:sz w:val="18"/>
                <w:szCs w:val="18"/>
              </w:rPr>
              <w:t>КРГХ</w:t>
            </w:r>
          </w:p>
        </w:tc>
        <w:tc>
          <w:tcPr>
            <w:tcW w:w="992" w:type="dxa"/>
          </w:tcPr>
          <w:p w:rsidR="003F1F0B" w:rsidRPr="002553C2" w:rsidRDefault="003F1F0B" w:rsidP="003F1F0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53C2">
              <w:rPr>
                <w:sz w:val="18"/>
                <w:szCs w:val="18"/>
              </w:rPr>
              <w:t>-</w:t>
            </w:r>
          </w:p>
        </w:tc>
        <w:tc>
          <w:tcPr>
            <w:tcW w:w="5387" w:type="dxa"/>
          </w:tcPr>
          <w:p w:rsidR="003F1F0B" w:rsidRPr="002553C2" w:rsidRDefault="003F1F0B" w:rsidP="003F1F0B">
            <w:pPr>
              <w:tabs>
                <w:tab w:val="left" w:pos="3948"/>
              </w:tabs>
              <w:rPr>
                <w:color w:val="000000"/>
                <w:sz w:val="18"/>
                <w:szCs w:val="18"/>
              </w:rPr>
            </w:pPr>
            <w:r w:rsidRPr="002553C2">
              <w:rPr>
                <w:sz w:val="18"/>
                <w:szCs w:val="18"/>
              </w:rPr>
              <w:t>0.7. 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.</w:t>
            </w:r>
          </w:p>
          <w:p w:rsidR="003F1F0B" w:rsidRDefault="003F1F0B" w:rsidP="003F1F0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3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. Количество установленных опор наружного освещ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F1F0B" w:rsidRDefault="003F1F0B" w:rsidP="003F1F0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. Количество установленных датчиков освещения.</w:t>
            </w:r>
          </w:p>
          <w:p w:rsidR="003F1F0B" w:rsidRDefault="003F1F0B" w:rsidP="003F1F0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0. Количество установленных программно-аппаратных комплексов «Гелиос».</w:t>
            </w:r>
          </w:p>
          <w:p w:rsidR="003F1F0B" w:rsidRDefault="003F1F0B" w:rsidP="003F1F0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. Количество установленных/ замененных светильников.</w:t>
            </w:r>
          </w:p>
          <w:p w:rsidR="003F1F0B" w:rsidRDefault="003F1F0B" w:rsidP="003F1F0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. Количество замененных аварийных опор наружного освещения.</w:t>
            </w:r>
          </w:p>
          <w:p w:rsidR="003F1F0B" w:rsidRPr="002553C2" w:rsidRDefault="003F1F0B" w:rsidP="003F1F0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13. </w:t>
            </w:r>
            <w:r w:rsidR="00DB2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разработанной проектной документации на устройство наружного освещения</w:t>
            </w:r>
          </w:p>
        </w:tc>
      </w:tr>
    </w:tbl>
    <w:p w:rsidR="009D5D51" w:rsidRPr="00CB5841" w:rsidRDefault="009D5D51" w:rsidP="00985052">
      <w:pPr>
        <w:jc w:val="center"/>
      </w:pPr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</w:p>
    <w:sectPr w:rsidR="00A83E03" w:rsidRPr="00D9152E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65" w:rsidRDefault="005F1065" w:rsidP="00A20072">
      <w:r>
        <w:separator/>
      </w:r>
    </w:p>
  </w:endnote>
  <w:endnote w:type="continuationSeparator" w:id="0">
    <w:p w:rsidR="005F1065" w:rsidRDefault="005F1065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65" w:rsidRDefault="005F1065" w:rsidP="00A20072">
      <w:r>
        <w:separator/>
      </w:r>
    </w:p>
  </w:footnote>
  <w:footnote w:type="continuationSeparator" w:id="0">
    <w:p w:rsidR="005F1065" w:rsidRDefault="005F1065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798" w:rsidRDefault="00CF2798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C431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382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2DF4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1D4A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5847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560A"/>
    <w:rsid w:val="000966E1"/>
    <w:rsid w:val="000968AB"/>
    <w:rsid w:val="000A3E90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4AAE"/>
    <w:rsid w:val="000E4F17"/>
    <w:rsid w:val="000E5FD6"/>
    <w:rsid w:val="000E7B1D"/>
    <w:rsid w:val="000F0888"/>
    <w:rsid w:val="000F1B1E"/>
    <w:rsid w:val="000F1C79"/>
    <w:rsid w:val="000F294D"/>
    <w:rsid w:val="000F2E90"/>
    <w:rsid w:val="000F3386"/>
    <w:rsid w:val="000F4057"/>
    <w:rsid w:val="000F4A0D"/>
    <w:rsid w:val="000F7A09"/>
    <w:rsid w:val="0010072A"/>
    <w:rsid w:val="00101B11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5096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5D9D"/>
    <w:rsid w:val="0023641B"/>
    <w:rsid w:val="00237678"/>
    <w:rsid w:val="00241508"/>
    <w:rsid w:val="00241A90"/>
    <w:rsid w:val="002426FC"/>
    <w:rsid w:val="00242937"/>
    <w:rsid w:val="0024403F"/>
    <w:rsid w:val="002451B1"/>
    <w:rsid w:val="00250111"/>
    <w:rsid w:val="00250180"/>
    <w:rsid w:val="002543FE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1EF"/>
    <w:rsid w:val="002825EC"/>
    <w:rsid w:val="00282992"/>
    <w:rsid w:val="002830BF"/>
    <w:rsid w:val="002855AD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2C94"/>
    <w:rsid w:val="002D3169"/>
    <w:rsid w:val="002D34AC"/>
    <w:rsid w:val="002D37D9"/>
    <w:rsid w:val="002D4811"/>
    <w:rsid w:val="002D53F2"/>
    <w:rsid w:val="002D6267"/>
    <w:rsid w:val="002D689E"/>
    <w:rsid w:val="002E1B8C"/>
    <w:rsid w:val="002E24D1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4A1D"/>
    <w:rsid w:val="003C5D8F"/>
    <w:rsid w:val="003D0CE5"/>
    <w:rsid w:val="003D1CD7"/>
    <w:rsid w:val="003D62AA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1F0B"/>
    <w:rsid w:val="003F26B2"/>
    <w:rsid w:val="003F26F6"/>
    <w:rsid w:val="003F27A0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370AA"/>
    <w:rsid w:val="00442079"/>
    <w:rsid w:val="00444C55"/>
    <w:rsid w:val="00444C9C"/>
    <w:rsid w:val="00446E88"/>
    <w:rsid w:val="0045129A"/>
    <w:rsid w:val="00452080"/>
    <w:rsid w:val="00453200"/>
    <w:rsid w:val="00453F56"/>
    <w:rsid w:val="004540F7"/>
    <w:rsid w:val="00454469"/>
    <w:rsid w:val="00454D19"/>
    <w:rsid w:val="00455C2A"/>
    <w:rsid w:val="00457021"/>
    <w:rsid w:val="004571B4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103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A8B"/>
    <w:rsid w:val="004B6D28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DF0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759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1581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28B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5250"/>
    <w:rsid w:val="005A70DA"/>
    <w:rsid w:val="005A7417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B54F3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3877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850"/>
    <w:rsid w:val="005E6C4C"/>
    <w:rsid w:val="005E70A5"/>
    <w:rsid w:val="005E79A4"/>
    <w:rsid w:val="005F019A"/>
    <w:rsid w:val="005F03AE"/>
    <w:rsid w:val="005F1065"/>
    <w:rsid w:val="005F28BD"/>
    <w:rsid w:val="005F2C8C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306"/>
    <w:rsid w:val="00604AE0"/>
    <w:rsid w:val="006054C0"/>
    <w:rsid w:val="0061003B"/>
    <w:rsid w:val="006111D6"/>
    <w:rsid w:val="0061147D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6EC"/>
    <w:rsid w:val="00785C04"/>
    <w:rsid w:val="0078626F"/>
    <w:rsid w:val="0079034E"/>
    <w:rsid w:val="00792B84"/>
    <w:rsid w:val="007933FF"/>
    <w:rsid w:val="00794793"/>
    <w:rsid w:val="00795CDD"/>
    <w:rsid w:val="0079640C"/>
    <w:rsid w:val="00796B3E"/>
    <w:rsid w:val="00797D61"/>
    <w:rsid w:val="007A15BC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6F7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02B1"/>
    <w:rsid w:val="007F14D5"/>
    <w:rsid w:val="007F2370"/>
    <w:rsid w:val="007F2542"/>
    <w:rsid w:val="007F297A"/>
    <w:rsid w:val="007F3553"/>
    <w:rsid w:val="007F58E7"/>
    <w:rsid w:val="007F6134"/>
    <w:rsid w:val="007F6227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5FCE"/>
    <w:rsid w:val="008366F6"/>
    <w:rsid w:val="0083691B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2DAE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D047B"/>
    <w:rsid w:val="008D4D87"/>
    <w:rsid w:val="008D51E4"/>
    <w:rsid w:val="008D7473"/>
    <w:rsid w:val="008D79B7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169"/>
    <w:rsid w:val="008F3F46"/>
    <w:rsid w:val="008F4976"/>
    <w:rsid w:val="008F49C0"/>
    <w:rsid w:val="008F4B9F"/>
    <w:rsid w:val="008F71FE"/>
    <w:rsid w:val="008F7305"/>
    <w:rsid w:val="008F7320"/>
    <w:rsid w:val="008F7877"/>
    <w:rsid w:val="0090031B"/>
    <w:rsid w:val="0090116B"/>
    <w:rsid w:val="00903294"/>
    <w:rsid w:val="0090362C"/>
    <w:rsid w:val="00904600"/>
    <w:rsid w:val="00904BDA"/>
    <w:rsid w:val="00906CCD"/>
    <w:rsid w:val="0090709C"/>
    <w:rsid w:val="009104F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511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2FE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4B0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524A"/>
    <w:rsid w:val="00996559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5D51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05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40C9"/>
    <w:rsid w:val="00B84B10"/>
    <w:rsid w:val="00B85605"/>
    <w:rsid w:val="00B857DD"/>
    <w:rsid w:val="00B85D36"/>
    <w:rsid w:val="00B85F90"/>
    <w:rsid w:val="00B867FE"/>
    <w:rsid w:val="00B87B29"/>
    <w:rsid w:val="00B91A1F"/>
    <w:rsid w:val="00B9311A"/>
    <w:rsid w:val="00B9366D"/>
    <w:rsid w:val="00B9697E"/>
    <w:rsid w:val="00B96BA0"/>
    <w:rsid w:val="00BA02C3"/>
    <w:rsid w:val="00BA1AD5"/>
    <w:rsid w:val="00BA2777"/>
    <w:rsid w:val="00BA3311"/>
    <w:rsid w:val="00BA4022"/>
    <w:rsid w:val="00BA4119"/>
    <w:rsid w:val="00BA460F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729F7"/>
    <w:rsid w:val="00C7426B"/>
    <w:rsid w:val="00C74535"/>
    <w:rsid w:val="00C75009"/>
    <w:rsid w:val="00C761BE"/>
    <w:rsid w:val="00C76DD7"/>
    <w:rsid w:val="00C76F7B"/>
    <w:rsid w:val="00C770A7"/>
    <w:rsid w:val="00C772C0"/>
    <w:rsid w:val="00C779CF"/>
    <w:rsid w:val="00C806A3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A4312"/>
    <w:rsid w:val="00CB200A"/>
    <w:rsid w:val="00CB45FE"/>
    <w:rsid w:val="00CB5841"/>
    <w:rsid w:val="00CB5F44"/>
    <w:rsid w:val="00CB7126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213E"/>
    <w:rsid w:val="00CD4176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2798"/>
    <w:rsid w:val="00CF31F3"/>
    <w:rsid w:val="00CF36E5"/>
    <w:rsid w:val="00CF4B03"/>
    <w:rsid w:val="00CF57B2"/>
    <w:rsid w:val="00CF692B"/>
    <w:rsid w:val="00CF7961"/>
    <w:rsid w:val="00D01C40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7B4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27115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0753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294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A7DF2"/>
    <w:rsid w:val="00DB08BC"/>
    <w:rsid w:val="00DB0BC1"/>
    <w:rsid w:val="00DB21DE"/>
    <w:rsid w:val="00DB22A4"/>
    <w:rsid w:val="00DB27BB"/>
    <w:rsid w:val="00DB2A42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2B42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3E8D"/>
    <w:rsid w:val="00E54AB4"/>
    <w:rsid w:val="00E54D01"/>
    <w:rsid w:val="00E55EB4"/>
    <w:rsid w:val="00E576F4"/>
    <w:rsid w:val="00E642FB"/>
    <w:rsid w:val="00E6527B"/>
    <w:rsid w:val="00E6638E"/>
    <w:rsid w:val="00E672AF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2052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5DD1"/>
    <w:rsid w:val="00EA7ED7"/>
    <w:rsid w:val="00EB1C82"/>
    <w:rsid w:val="00EB1FBE"/>
    <w:rsid w:val="00EB34BD"/>
    <w:rsid w:val="00EB3DEE"/>
    <w:rsid w:val="00EB5CC1"/>
    <w:rsid w:val="00EB7338"/>
    <w:rsid w:val="00EC1036"/>
    <w:rsid w:val="00EC1717"/>
    <w:rsid w:val="00EC2062"/>
    <w:rsid w:val="00EC4315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600C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6DB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C17"/>
    <w:rsid w:val="00FA11C8"/>
    <w:rsid w:val="00FA28D2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3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D9E1F-D042-4070-9821-10CF04FA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FCFE-637D-4308-98F4-106A771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5</cp:revision>
  <cp:lastPrinted>2022-12-13T12:00:00Z</cp:lastPrinted>
  <dcterms:created xsi:type="dcterms:W3CDTF">2024-11-27T15:29:00Z</dcterms:created>
  <dcterms:modified xsi:type="dcterms:W3CDTF">2024-11-28T12:08:00Z</dcterms:modified>
</cp:coreProperties>
</file>